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726C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D2E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9726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9726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D01CE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726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726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35D7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D2E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726C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FE" w:rsidRDefault="00F33BFE">
      <w:r>
        <w:separator/>
      </w:r>
    </w:p>
  </w:endnote>
  <w:endnote w:type="continuationSeparator" w:id="0">
    <w:p w:rsidR="00F33BFE" w:rsidRDefault="00F3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FE" w:rsidRDefault="00F33BFE">
      <w:r>
        <w:separator/>
      </w:r>
    </w:p>
  </w:footnote>
  <w:footnote w:type="continuationSeparator" w:id="0">
    <w:p w:rsidR="00F33BFE" w:rsidRDefault="00F3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94330"/>
    <w:rsid w:val="00197BB3"/>
    <w:rsid w:val="001B169B"/>
    <w:rsid w:val="001B2439"/>
    <w:rsid w:val="001B61C7"/>
    <w:rsid w:val="001C3460"/>
    <w:rsid w:val="001C6454"/>
    <w:rsid w:val="001D292F"/>
    <w:rsid w:val="001D2EFD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5D71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26C0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63CE8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BFE"/>
    <w:rsid w:val="00F35FAB"/>
    <w:rsid w:val="00F421EE"/>
    <w:rsid w:val="00F4687C"/>
    <w:rsid w:val="00F46D71"/>
    <w:rsid w:val="00F6399C"/>
    <w:rsid w:val="00F70FD7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0EB6-B5BC-4071-95FF-E8B0BD5F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8</cp:revision>
  <cp:lastPrinted>2021-04-19T09:04:00Z</cp:lastPrinted>
  <dcterms:created xsi:type="dcterms:W3CDTF">2020-12-02T04:39:00Z</dcterms:created>
  <dcterms:modified xsi:type="dcterms:W3CDTF">2021-05-19T08:20:00Z</dcterms:modified>
</cp:coreProperties>
</file>